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D3EBD0" w14:textId="77777777" w:rsidR="00CB1872" w:rsidRDefault="00CB1872" w:rsidP="00CB1872">
      <w:pPr>
        <w:pStyle w:val="Titolo1"/>
        <w:rPr>
          <w:lang w:val="fr-FR"/>
        </w:rPr>
      </w:pPr>
      <w:bookmarkStart w:id="0" w:name="_Toc533006934"/>
      <w:r>
        <w:rPr>
          <w:lang w:val="fr-FR"/>
        </w:rPr>
        <w:t>Jasper</w:t>
      </w:r>
      <w:bookmarkEnd w:id="0"/>
    </w:p>
    <w:p w14:paraId="320A7749" w14:textId="77777777" w:rsidR="00CB1872" w:rsidRPr="001728E3" w:rsidRDefault="00CB1872" w:rsidP="00CB1872">
      <w:pPr>
        <w:spacing w:before="240"/>
        <w:rPr>
          <w:lang w:val="fr-FR"/>
        </w:rPr>
      </w:pPr>
      <w:r w:rsidRPr="001728E3">
        <w:rPr>
          <w:lang w:val="fr-FR"/>
        </w:rPr>
        <w:t xml:space="preserve">Série </w:t>
      </w:r>
      <w:r>
        <w:rPr>
          <w:lang w:val="fr-FR"/>
        </w:rPr>
        <w:t>Jasper effet pierre</w:t>
      </w:r>
      <w:r w:rsidRPr="001728E3">
        <w:rPr>
          <w:lang w:val="fr-FR"/>
        </w:rPr>
        <w:t xml:space="preserve">, finition </w:t>
      </w:r>
      <w:r>
        <w:rPr>
          <w:lang w:val="fr-FR"/>
        </w:rPr>
        <w:t>lisse</w:t>
      </w:r>
      <w:r w:rsidRPr="001728E3">
        <w:rPr>
          <w:lang w:val="fr-FR"/>
        </w:rPr>
        <w:t xml:space="preserve"> ou techniquement et visuellement équivalent </w:t>
      </w:r>
    </w:p>
    <w:p w14:paraId="568EF480" w14:textId="77777777" w:rsidR="00CB1872" w:rsidRDefault="00CB1872" w:rsidP="00CB1872">
      <w:pPr>
        <w:rPr>
          <w:lang w:val="fr-FR"/>
        </w:rPr>
      </w:pPr>
      <w:r w:rsidRPr="00CF63AB">
        <w:rPr>
          <w:b/>
          <w:lang w:val="fr-FR"/>
        </w:rPr>
        <w:t>Technologie :</w:t>
      </w:r>
      <w:r w:rsidRPr="003D5545">
        <w:rPr>
          <w:lang w:val="fr-FR"/>
        </w:rPr>
        <w:t xml:space="preserve"> Grès</w:t>
      </w:r>
      <w:r>
        <w:rPr>
          <w:lang w:val="fr-FR"/>
        </w:rPr>
        <w:t xml:space="preserve"> Cérame Coloré dans la masse - 8</w:t>
      </w:r>
      <w:r w:rsidRPr="003D5545">
        <w:rPr>
          <w:lang w:val="fr-FR"/>
        </w:rPr>
        <w:t>,5 mm d'épaisseur</w:t>
      </w:r>
    </w:p>
    <w:p w14:paraId="4546A931" w14:textId="77777777" w:rsidR="00CB1872" w:rsidRDefault="00CB1872" w:rsidP="00CB1872">
      <w:pPr>
        <w:rPr>
          <w:lang w:val="fr-FR"/>
        </w:rPr>
      </w:pPr>
      <w:r w:rsidRPr="00CF63AB">
        <w:rPr>
          <w:b/>
          <w:lang w:val="fr-FR"/>
        </w:rPr>
        <w:t>Formats :</w:t>
      </w:r>
      <w:r>
        <w:rPr>
          <w:lang w:val="fr-FR"/>
        </w:rPr>
        <w:t xml:space="preserve"> 60x60 cm rectifié – 30x60 cm rectifié – 45x45 cm </w:t>
      </w:r>
    </w:p>
    <w:p w14:paraId="42D59CB6" w14:textId="77777777" w:rsidR="00CB1872" w:rsidRPr="001728E3" w:rsidRDefault="00CB1872" w:rsidP="00CB1872">
      <w:pPr>
        <w:rPr>
          <w:lang w:val="fr-FR"/>
        </w:rPr>
      </w:pPr>
      <w:r w:rsidRPr="00CF63AB">
        <w:rPr>
          <w:b/>
          <w:lang w:val="fr-FR"/>
        </w:rPr>
        <w:t>Coloris :</w:t>
      </w:r>
      <w:r>
        <w:rPr>
          <w:lang w:val="fr-FR"/>
        </w:rPr>
        <w:t xml:space="preserve"> Ivoire – Malt – Gris </w:t>
      </w:r>
    </w:p>
    <w:p w14:paraId="17E9B8C7" w14:textId="51A1B324" w:rsidR="00CB1872" w:rsidRPr="00611C5D" w:rsidRDefault="00CB1872" w:rsidP="00CB1872">
      <w:pPr>
        <w:rPr>
          <w:lang w:val="fr-FR"/>
        </w:rPr>
      </w:pPr>
      <w:r w:rsidRPr="00611C5D">
        <w:rPr>
          <w:b/>
          <w:lang w:val="fr-FR"/>
        </w:rPr>
        <w:t>Classement UPEC :</w:t>
      </w:r>
      <w:r w:rsidRPr="00611C5D">
        <w:rPr>
          <w:lang w:val="fr-FR"/>
        </w:rPr>
        <w:t xml:space="preserve">  </w:t>
      </w:r>
      <w:r w:rsidR="0094601D">
        <w:rPr>
          <w:lang w:val="fr-FR"/>
        </w:rPr>
        <w:t>U4 P4 E3 C2</w:t>
      </w:r>
      <w:bookmarkStart w:id="1" w:name="_GoBack"/>
      <w:bookmarkEnd w:id="1"/>
    </w:p>
    <w:p w14:paraId="7C6268C8" w14:textId="77777777" w:rsidR="00CB1872" w:rsidRPr="003D5545" w:rsidRDefault="00CB1872" w:rsidP="00CB1872">
      <w:pPr>
        <w:rPr>
          <w:lang w:val="fr-FR"/>
        </w:rPr>
      </w:pPr>
      <w:r w:rsidRPr="00CF63AB">
        <w:rPr>
          <w:b/>
          <w:lang w:val="fr-FR"/>
        </w:rPr>
        <w:t>Classement antidérapant selon norme DIN 51130 (pieds chaussés) :</w:t>
      </w:r>
      <w:r>
        <w:rPr>
          <w:lang w:val="fr-FR"/>
        </w:rPr>
        <w:t xml:space="preserve"> R10 </w:t>
      </w:r>
      <w:r w:rsidRPr="00CF63AB">
        <w:rPr>
          <w:lang w:val="fr-FR"/>
        </w:rPr>
        <w:t>(équivalent à PC10)</w:t>
      </w:r>
    </w:p>
    <w:p w14:paraId="665AAD3A" w14:textId="77777777" w:rsidR="00CB1872" w:rsidRPr="00CF63AB" w:rsidRDefault="00CB1872" w:rsidP="00CB1872">
      <w:pPr>
        <w:rPr>
          <w:lang w:val="fr-FR"/>
        </w:rPr>
      </w:pPr>
      <w:r w:rsidRPr="00CF63AB">
        <w:rPr>
          <w:b/>
          <w:lang w:val="fr-FR"/>
        </w:rPr>
        <w:t>Classement antidérapant selon norme DIN 51097 (pieds nus) :</w:t>
      </w:r>
      <w:r>
        <w:rPr>
          <w:lang w:val="fr-FR"/>
        </w:rPr>
        <w:t xml:space="preserve"> A </w:t>
      </w:r>
      <w:r w:rsidRPr="00CF63AB">
        <w:rPr>
          <w:lang w:val="fr-FR"/>
        </w:rPr>
        <w:t>(équivalent à PN12)</w:t>
      </w:r>
    </w:p>
    <w:p w14:paraId="3FB46B8D" w14:textId="77777777" w:rsidR="00CB1872" w:rsidRPr="003D5545" w:rsidRDefault="00CB1872" w:rsidP="00CB1872">
      <w:pPr>
        <w:rPr>
          <w:lang w:val="fr-FR"/>
        </w:rPr>
      </w:pPr>
      <w:r>
        <w:rPr>
          <w:lang w:val="fr-FR"/>
        </w:rPr>
        <w:t xml:space="preserve"> </w:t>
      </w:r>
    </w:p>
    <w:p w14:paraId="078EE621" w14:textId="77777777" w:rsidR="00CB1872" w:rsidRPr="003D5545" w:rsidRDefault="00CB1872" w:rsidP="00CB1872">
      <w:pPr>
        <w:rPr>
          <w:lang w:val="fr-FR"/>
        </w:rPr>
      </w:pPr>
      <w:r w:rsidRPr="00CF63AB">
        <w:rPr>
          <w:b/>
          <w:lang w:val="fr-FR"/>
        </w:rPr>
        <w:t>FDES</w:t>
      </w:r>
      <w:r w:rsidRPr="003D5545">
        <w:rPr>
          <w:lang w:val="fr-FR"/>
        </w:rPr>
        <w:t xml:space="preserve"> certifiée INIES</w:t>
      </w:r>
    </w:p>
    <w:p w14:paraId="101F34AB" w14:textId="77777777" w:rsidR="00CB1872" w:rsidRPr="003D5545" w:rsidRDefault="00CB1872" w:rsidP="00CB1872">
      <w:pPr>
        <w:rPr>
          <w:lang w:val="fr-FR"/>
        </w:rPr>
      </w:pPr>
      <w:r w:rsidRPr="003D5545">
        <w:rPr>
          <w:lang w:val="fr-FR"/>
        </w:rPr>
        <w:t xml:space="preserve">Etiquetage environnemental </w:t>
      </w:r>
      <w:r w:rsidRPr="00CF63AB">
        <w:rPr>
          <w:b/>
          <w:lang w:val="fr-FR"/>
        </w:rPr>
        <w:t>A+</w:t>
      </w:r>
      <w:r w:rsidRPr="003D5545">
        <w:rPr>
          <w:lang w:val="fr-FR"/>
        </w:rPr>
        <w:t xml:space="preserve"> pour l'évaluation du niveau de pollution de l’air intérieur</w:t>
      </w:r>
    </w:p>
    <w:p w14:paraId="18342BD6" w14:textId="77777777" w:rsidR="00CB1872" w:rsidRPr="002C5523" w:rsidRDefault="00CB1872" w:rsidP="00CB1872">
      <w:pPr>
        <w:rPr>
          <w:lang w:val="fr-FR"/>
        </w:rPr>
      </w:pPr>
    </w:p>
    <w:p w14:paraId="24826E8F" w14:textId="77777777" w:rsidR="00CB1872" w:rsidRPr="00CF63AB" w:rsidRDefault="00CB1872" w:rsidP="00CB1872">
      <w:pPr>
        <w:rPr>
          <w:b/>
          <w:lang w:val="fr-FR"/>
        </w:rPr>
      </w:pPr>
      <w:r w:rsidRPr="003D5545">
        <w:rPr>
          <w:lang w:val="fr-FR"/>
        </w:rPr>
        <w:t xml:space="preserve">Certification usine pour le système de management environnemental : </w:t>
      </w:r>
      <w:r w:rsidRPr="00CF63AB">
        <w:rPr>
          <w:b/>
          <w:lang w:val="fr-FR"/>
        </w:rPr>
        <w:t>ISO 14001</w:t>
      </w:r>
    </w:p>
    <w:p w14:paraId="3AD8382B" w14:textId="77777777" w:rsidR="00CB1872" w:rsidRPr="003D5545" w:rsidRDefault="00CB1872" w:rsidP="00CB1872">
      <w:pPr>
        <w:rPr>
          <w:lang w:val="fr-FR"/>
        </w:rPr>
      </w:pPr>
      <w:r w:rsidRPr="003D5545">
        <w:rPr>
          <w:lang w:val="fr-FR"/>
        </w:rPr>
        <w:t xml:space="preserve">Certification usine pour le système de management des énergies : </w:t>
      </w:r>
      <w:r w:rsidRPr="00CF63AB">
        <w:rPr>
          <w:b/>
          <w:lang w:val="fr-FR"/>
        </w:rPr>
        <w:t>ISO 50001</w:t>
      </w:r>
    </w:p>
    <w:p w14:paraId="13EFA9C2" w14:textId="77777777" w:rsidR="00CB1872" w:rsidRDefault="00CB1872" w:rsidP="00CB1872">
      <w:pPr>
        <w:rPr>
          <w:lang w:val="fr-FR"/>
        </w:rPr>
      </w:pPr>
      <w:r w:rsidRPr="003D5545">
        <w:rPr>
          <w:lang w:val="fr-FR"/>
        </w:rPr>
        <w:t xml:space="preserve">Certification usine pour le système de gestion de la qualité : </w:t>
      </w:r>
      <w:r w:rsidRPr="00CF63AB">
        <w:rPr>
          <w:b/>
          <w:lang w:val="fr-FR"/>
        </w:rPr>
        <w:t>ISO 9001</w:t>
      </w:r>
    </w:p>
    <w:p w14:paraId="6C502CAC" w14:textId="77777777" w:rsidR="00CB1872" w:rsidRPr="001728E3" w:rsidRDefault="00CB1872" w:rsidP="00CB1872">
      <w:pPr>
        <w:rPr>
          <w:lang w:val="fr-FR"/>
        </w:rPr>
      </w:pPr>
      <w:r w:rsidRPr="001728E3">
        <w:rPr>
          <w:lang w:val="fr-FR"/>
        </w:rPr>
        <w:t>Coloris au choix de l’architecte sur présentation d</w:t>
      </w:r>
      <w:r>
        <w:rPr>
          <w:lang w:val="fr-FR"/>
        </w:rPr>
        <w:t>e la gamme complète 3 coloris.</w:t>
      </w:r>
    </w:p>
    <w:p w14:paraId="5ACEC156" w14:textId="77777777" w:rsidR="00CB1872" w:rsidRDefault="00CB1872" w:rsidP="00CB1872">
      <w:pPr>
        <w:rPr>
          <w:lang w:val="fr-FR"/>
        </w:rPr>
      </w:pPr>
      <w:r w:rsidRPr="001728E3">
        <w:rPr>
          <w:lang w:val="fr-FR"/>
        </w:rPr>
        <w:t>Plinthe droite assortie</w:t>
      </w:r>
    </w:p>
    <w:p w14:paraId="5C8C1AB1" w14:textId="60CD2501" w:rsidR="00C97631" w:rsidRPr="006B470A" w:rsidRDefault="00C97631" w:rsidP="007B1138">
      <w:pPr>
        <w:rPr>
          <w:lang w:val="fr-FR"/>
        </w:rPr>
      </w:pPr>
    </w:p>
    <w:sectPr w:rsidR="00C97631" w:rsidRPr="006B470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C5BBC"/>
    <w:multiLevelType w:val="hybridMultilevel"/>
    <w:tmpl w:val="0DFCCF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B2102B"/>
    <w:multiLevelType w:val="hybridMultilevel"/>
    <w:tmpl w:val="3E049C1E"/>
    <w:lvl w:ilvl="0" w:tplc="41C2062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545"/>
    <w:rsid w:val="00011FE9"/>
    <w:rsid w:val="00017954"/>
    <w:rsid w:val="00026206"/>
    <w:rsid w:val="00036227"/>
    <w:rsid w:val="000412F5"/>
    <w:rsid w:val="00056A2F"/>
    <w:rsid w:val="0005791B"/>
    <w:rsid w:val="000815E2"/>
    <w:rsid w:val="00091743"/>
    <w:rsid w:val="000F6525"/>
    <w:rsid w:val="00104D03"/>
    <w:rsid w:val="00123CBC"/>
    <w:rsid w:val="001514D1"/>
    <w:rsid w:val="00170D8D"/>
    <w:rsid w:val="001728E3"/>
    <w:rsid w:val="00173EA2"/>
    <w:rsid w:val="00182F14"/>
    <w:rsid w:val="00184BCE"/>
    <w:rsid w:val="001A1382"/>
    <w:rsid w:val="001B4AEE"/>
    <w:rsid w:val="001B7F58"/>
    <w:rsid w:val="001C29F5"/>
    <w:rsid w:val="001C7886"/>
    <w:rsid w:val="001E22B0"/>
    <w:rsid w:val="002012BB"/>
    <w:rsid w:val="00212055"/>
    <w:rsid w:val="002357E4"/>
    <w:rsid w:val="00250FB9"/>
    <w:rsid w:val="002569D1"/>
    <w:rsid w:val="00264D29"/>
    <w:rsid w:val="00274D67"/>
    <w:rsid w:val="0028119A"/>
    <w:rsid w:val="002A020D"/>
    <w:rsid w:val="002B41BB"/>
    <w:rsid w:val="002C5523"/>
    <w:rsid w:val="002F317E"/>
    <w:rsid w:val="00312B3D"/>
    <w:rsid w:val="003247BD"/>
    <w:rsid w:val="0033387C"/>
    <w:rsid w:val="00334832"/>
    <w:rsid w:val="00334914"/>
    <w:rsid w:val="0034709C"/>
    <w:rsid w:val="00360192"/>
    <w:rsid w:val="003602AB"/>
    <w:rsid w:val="00395A11"/>
    <w:rsid w:val="003D42A1"/>
    <w:rsid w:val="003D5545"/>
    <w:rsid w:val="003E052E"/>
    <w:rsid w:val="003F40BE"/>
    <w:rsid w:val="003F6605"/>
    <w:rsid w:val="00432F37"/>
    <w:rsid w:val="00434B3C"/>
    <w:rsid w:val="004352E9"/>
    <w:rsid w:val="00435A4A"/>
    <w:rsid w:val="00443948"/>
    <w:rsid w:val="004444AA"/>
    <w:rsid w:val="0045380D"/>
    <w:rsid w:val="00462CC5"/>
    <w:rsid w:val="004A192D"/>
    <w:rsid w:val="004B50EB"/>
    <w:rsid w:val="004B6FA2"/>
    <w:rsid w:val="004D048F"/>
    <w:rsid w:val="004F3812"/>
    <w:rsid w:val="0050663F"/>
    <w:rsid w:val="00552216"/>
    <w:rsid w:val="0057539E"/>
    <w:rsid w:val="00590AE9"/>
    <w:rsid w:val="005A52B7"/>
    <w:rsid w:val="005A58BF"/>
    <w:rsid w:val="00611C5D"/>
    <w:rsid w:val="00621DD7"/>
    <w:rsid w:val="0063676B"/>
    <w:rsid w:val="00666B4E"/>
    <w:rsid w:val="006933C1"/>
    <w:rsid w:val="006B470A"/>
    <w:rsid w:val="006B55F2"/>
    <w:rsid w:val="006C64AC"/>
    <w:rsid w:val="006D0113"/>
    <w:rsid w:val="0070368C"/>
    <w:rsid w:val="0071624E"/>
    <w:rsid w:val="007231BE"/>
    <w:rsid w:val="007352FB"/>
    <w:rsid w:val="00784713"/>
    <w:rsid w:val="00787DC1"/>
    <w:rsid w:val="007B1138"/>
    <w:rsid w:val="007B56AC"/>
    <w:rsid w:val="007F6F73"/>
    <w:rsid w:val="008232F0"/>
    <w:rsid w:val="0084330F"/>
    <w:rsid w:val="00844291"/>
    <w:rsid w:val="008578FE"/>
    <w:rsid w:val="0086481D"/>
    <w:rsid w:val="00884C1A"/>
    <w:rsid w:val="00894084"/>
    <w:rsid w:val="008B4EA9"/>
    <w:rsid w:val="0091301F"/>
    <w:rsid w:val="0094601D"/>
    <w:rsid w:val="00963A39"/>
    <w:rsid w:val="00984194"/>
    <w:rsid w:val="009A1B99"/>
    <w:rsid w:val="009C1658"/>
    <w:rsid w:val="009C1A11"/>
    <w:rsid w:val="009D0E0C"/>
    <w:rsid w:val="009E1F8F"/>
    <w:rsid w:val="009E5EAC"/>
    <w:rsid w:val="009F6E00"/>
    <w:rsid w:val="00A01FE6"/>
    <w:rsid w:val="00A23AF6"/>
    <w:rsid w:val="00A303C0"/>
    <w:rsid w:val="00A52813"/>
    <w:rsid w:val="00A52A6E"/>
    <w:rsid w:val="00A72BBC"/>
    <w:rsid w:val="00A830F0"/>
    <w:rsid w:val="00A94238"/>
    <w:rsid w:val="00B771DF"/>
    <w:rsid w:val="00B86F1A"/>
    <w:rsid w:val="00BB17BA"/>
    <w:rsid w:val="00BB6F03"/>
    <w:rsid w:val="00BC0587"/>
    <w:rsid w:val="00BD066B"/>
    <w:rsid w:val="00BE64FF"/>
    <w:rsid w:val="00C82F81"/>
    <w:rsid w:val="00C97631"/>
    <w:rsid w:val="00CA3BFF"/>
    <w:rsid w:val="00CB1872"/>
    <w:rsid w:val="00CD1D91"/>
    <w:rsid w:val="00CE0D21"/>
    <w:rsid w:val="00CE6742"/>
    <w:rsid w:val="00CF63AB"/>
    <w:rsid w:val="00D210C1"/>
    <w:rsid w:val="00D36B96"/>
    <w:rsid w:val="00D60CE4"/>
    <w:rsid w:val="00D843C3"/>
    <w:rsid w:val="00DB05FC"/>
    <w:rsid w:val="00DF3FCE"/>
    <w:rsid w:val="00E275DF"/>
    <w:rsid w:val="00E35A6D"/>
    <w:rsid w:val="00E66274"/>
    <w:rsid w:val="00E749F4"/>
    <w:rsid w:val="00E74D90"/>
    <w:rsid w:val="00E76035"/>
    <w:rsid w:val="00E8098D"/>
    <w:rsid w:val="00E8366B"/>
    <w:rsid w:val="00EA0989"/>
    <w:rsid w:val="00EA4D90"/>
    <w:rsid w:val="00EB1DCD"/>
    <w:rsid w:val="00EC2D91"/>
    <w:rsid w:val="00EE5D73"/>
    <w:rsid w:val="00EF7E96"/>
    <w:rsid w:val="00F13252"/>
    <w:rsid w:val="00F23A54"/>
    <w:rsid w:val="00F642E4"/>
    <w:rsid w:val="00F7054C"/>
    <w:rsid w:val="00F9257C"/>
    <w:rsid w:val="00FA4C43"/>
    <w:rsid w:val="00FC42D4"/>
    <w:rsid w:val="00FE4EEC"/>
    <w:rsid w:val="00FF3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F8243"/>
  <w15:docId w15:val="{D7C5DCB3-A85C-4EC1-BA56-5C3824EB3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B4AEE"/>
    <w:pPr>
      <w:spacing w:line="276" w:lineRule="auto"/>
      <w:jc w:val="both"/>
    </w:pPr>
    <w:rPr>
      <w:rFonts w:ascii="Calibri" w:hAnsi="Calibri"/>
      <w:color w:val="808080"/>
      <w:sz w:val="22"/>
      <w:szCs w:val="22"/>
      <w:lang w:val="en-GB" w:eastAsia="en-US"/>
    </w:rPr>
  </w:style>
  <w:style w:type="paragraph" w:styleId="Titolo1">
    <w:name w:val="heading 1"/>
    <w:basedOn w:val="Normale"/>
    <w:next w:val="Normale"/>
    <w:link w:val="Titolo1Carattere"/>
    <w:qFormat/>
    <w:rsid w:val="009C1658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nhideWhenUsed/>
    <w:qFormat/>
    <w:rsid w:val="00A303C0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1B4AEE"/>
    <w:pPr>
      <w:keepNext/>
      <w:spacing w:before="360" w:after="60"/>
      <w:outlineLvl w:val="2"/>
    </w:pPr>
    <w:rPr>
      <w:rFonts w:eastAsia="Times New Roman"/>
      <w:b/>
      <w:bCs/>
      <w:color w:val="9E0639"/>
      <w:sz w:val="28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link w:val="Titolo3"/>
    <w:rsid w:val="001B4AEE"/>
    <w:rPr>
      <w:rFonts w:ascii="Calibri" w:hAnsi="Calibri"/>
      <w:b/>
      <w:bCs/>
      <w:color w:val="9E0639"/>
      <w:sz w:val="28"/>
      <w:szCs w:val="26"/>
      <w:lang w:val="en-GB"/>
    </w:rPr>
  </w:style>
  <w:style w:type="paragraph" w:styleId="Titolo">
    <w:name w:val="Title"/>
    <w:basedOn w:val="Normale"/>
    <w:next w:val="Normale"/>
    <w:link w:val="TitoloCarattere"/>
    <w:qFormat/>
    <w:rsid w:val="001B4AEE"/>
    <w:rPr>
      <w:rFonts w:eastAsia="Times New Roman"/>
      <w:b/>
      <w:bCs/>
      <w:kern w:val="28"/>
      <w:sz w:val="48"/>
      <w:szCs w:val="32"/>
    </w:rPr>
  </w:style>
  <w:style w:type="character" w:customStyle="1" w:styleId="TitoloCarattere">
    <w:name w:val="Titolo Carattere"/>
    <w:link w:val="Titolo"/>
    <w:rsid w:val="001B4AEE"/>
    <w:rPr>
      <w:rFonts w:ascii="Calibri" w:hAnsi="Calibri"/>
      <w:b/>
      <w:bCs/>
      <w:color w:val="808080"/>
      <w:kern w:val="28"/>
      <w:sz w:val="48"/>
      <w:szCs w:val="32"/>
      <w:lang w:val="en-GB"/>
    </w:rPr>
  </w:style>
  <w:style w:type="paragraph" w:styleId="Sottotitolo">
    <w:name w:val="Subtitle"/>
    <w:basedOn w:val="Normale"/>
    <w:next w:val="Normale"/>
    <w:link w:val="SottotitoloCarattere"/>
    <w:qFormat/>
    <w:rsid w:val="001B4AEE"/>
    <w:pPr>
      <w:numPr>
        <w:ilvl w:val="1"/>
      </w:numPr>
      <w:spacing w:after="720"/>
    </w:pPr>
    <w:rPr>
      <w:rFonts w:ascii="Cambria" w:eastAsia="Times New Roman" w:hAnsi="Cambria"/>
      <w:iCs/>
      <w:spacing w:val="15"/>
      <w:szCs w:val="24"/>
      <w:lang w:eastAsia="x-none"/>
    </w:rPr>
  </w:style>
  <w:style w:type="character" w:customStyle="1" w:styleId="SottotitoloCarattere">
    <w:name w:val="Sottotitolo Carattere"/>
    <w:link w:val="Sottotitolo"/>
    <w:rsid w:val="001B4AEE"/>
    <w:rPr>
      <w:rFonts w:ascii="Cambria" w:hAnsi="Cambria"/>
      <w:iCs/>
      <w:color w:val="808080"/>
      <w:spacing w:val="15"/>
      <w:sz w:val="22"/>
      <w:szCs w:val="24"/>
      <w:lang w:val="en-GB" w:eastAsia="x-none"/>
    </w:rPr>
  </w:style>
  <w:style w:type="character" w:styleId="Enfasigrassetto">
    <w:name w:val="Strong"/>
    <w:uiPriority w:val="22"/>
    <w:qFormat/>
    <w:rsid w:val="001B4AEE"/>
    <w:rPr>
      <w:b/>
      <w:bCs/>
    </w:rPr>
  </w:style>
  <w:style w:type="character" w:customStyle="1" w:styleId="Titolo1Carattere">
    <w:name w:val="Titolo 1 Carattere"/>
    <w:link w:val="Titolo1"/>
    <w:rsid w:val="009C1658"/>
    <w:rPr>
      <w:rFonts w:ascii="Cambria" w:eastAsia="Times New Roman" w:hAnsi="Cambria" w:cs="Times New Roman"/>
      <w:b/>
      <w:bCs/>
      <w:color w:val="365F91"/>
      <w:sz w:val="28"/>
      <w:szCs w:val="28"/>
      <w:lang w:val="en-GB"/>
    </w:rPr>
  </w:style>
  <w:style w:type="character" w:customStyle="1" w:styleId="Titolo2Carattere">
    <w:name w:val="Titolo 2 Carattere"/>
    <w:link w:val="Titolo2"/>
    <w:rsid w:val="00A303C0"/>
    <w:rPr>
      <w:rFonts w:ascii="Cambria" w:eastAsia="Times New Roman" w:hAnsi="Cambria" w:cs="Times New Roman"/>
      <w:b/>
      <w:bCs/>
      <w:color w:val="4F81BD"/>
      <w:sz w:val="26"/>
      <w:szCs w:val="26"/>
      <w:lang w:val="en-GB"/>
    </w:rPr>
  </w:style>
  <w:style w:type="paragraph" w:styleId="Paragrafoelenco">
    <w:name w:val="List Paragraph"/>
    <w:basedOn w:val="Normale"/>
    <w:uiPriority w:val="34"/>
    <w:qFormat/>
    <w:rsid w:val="00894084"/>
    <w:pPr>
      <w:ind w:left="720"/>
      <w:contextualSpacing/>
    </w:pPr>
  </w:style>
  <w:style w:type="table" w:styleId="Grigliatabella">
    <w:name w:val="Table Grid"/>
    <w:basedOn w:val="Tabellanormale"/>
    <w:uiPriority w:val="59"/>
    <w:rsid w:val="005A58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39"/>
    <w:unhideWhenUsed/>
    <w:rsid w:val="00A23AF6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A23AF6"/>
    <w:pPr>
      <w:spacing w:after="100"/>
      <w:ind w:left="220"/>
    </w:pPr>
  </w:style>
  <w:style w:type="character" w:styleId="Collegamentoipertestuale">
    <w:name w:val="Hyperlink"/>
    <w:uiPriority w:val="99"/>
    <w:unhideWhenUsed/>
    <w:rsid w:val="00A23A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7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ABDDA-17B5-4836-AD3C-E2EC6C172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1</CharactersWithSpaces>
  <SharedDoc>false</SharedDoc>
  <HLinks>
    <vt:vector size="414" baseType="variant">
      <vt:variant>
        <vt:i4>1376319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533006975</vt:lpwstr>
      </vt:variant>
      <vt:variant>
        <vt:i4>1376319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533006974</vt:lpwstr>
      </vt:variant>
      <vt:variant>
        <vt:i4>1376319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533006973</vt:lpwstr>
      </vt:variant>
      <vt:variant>
        <vt:i4>1376319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533006972</vt:lpwstr>
      </vt:variant>
      <vt:variant>
        <vt:i4>1376319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533006971</vt:lpwstr>
      </vt:variant>
      <vt:variant>
        <vt:i4>1376319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533006970</vt:lpwstr>
      </vt:variant>
      <vt:variant>
        <vt:i4>131078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533006969</vt:lpwstr>
      </vt:variant>
      <vt:variant>
        <vt:i4>1310783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533006968</vt:lpwstr>
      </vt:variant>
      <vt:variant>
        <vt:i4>1310783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533006967</vt:lpwstr>
      </vt:variant>
      <vt:variant>
        <vt:i4>131078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533006966</vt:lpwstr>
      </vt:variant>
      <vt:variant>
        <vt:i4>131078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533006965</vt:lpwstr>
      </vt:variant>
      <vt:variant>
        <vt:i4>131078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533006964</vt:lpwstr>
      </vt:variant>
      <vt:variant>
        <vt:i4>131078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533006963</vt:lpwstr>
      </vt:variant>
      <vt:variant>
        <vt:i4>131078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533006962</vt:lpwstr>
      </vt:variant>
      <vt:variant>
        <vt:i4>131078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533006961</vt:lpwstr>
      </vt:variant>
      <vt:variant>
        <vt:i4>131078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533006960</vt:lpwstr>
      </vt:variant>
      <vt:variant>
        <vt:i4>150739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33006959</vt:lpwstr>
      </vt:variant>
      <vt:variant>
        <vt:i4>150739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33006958</vt:lpwstr>
      </vt:variant>
      <vt:variant>
        <vt:i4>150739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33006957</vt:lpwstr>
      </vt:variant>
      <vt:variant>
        <vt:i4>150739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33006956</vt:lpwstr>
      </vt:variant>
      <vt:variant>
        <vt:i4>150739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33006955</vt:lpwstr>
      </vt:variant>
      <vt:variant>
        <vt:i4>150739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33006954</vt:lpwstr>
      </vt:variant>
      <vt:variant>
        <vt:i4>150739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33006953</vt:lpwstr>
      </vt:variant>
      <vt:variant>
        <vt:i4>150739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33006952</vt:lpwstr>
      </vt:variant>
      <vt:variant>
        <vt:i4>150739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33006951</vt:lpwstr>
      </vt:variant>
      <vt:variant>
        <vt:i4>150739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33006950</vt:lpwstr>
      </vt:variant>
      <vt:variant>
        <vt:i4>144185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33006949</vt:lpwstr>
      </vt:variant>
      <vt:variant>
        <vt:i4>144185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33006948</vt:lpwstr>
      </vt:variant>
      <vt:variant>
        <vt:i4>144185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33006947</vt:lpwstr>
      </vt:variant>
      <vt:variant>
        <vt:i4>144185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33006946</vt:lpwstr>
      </vt:variant>
      <vt:variant>
        <vt:i4>144185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33006945</vt:lpwstr>
      </vt:variant>
      <vt:variant>
        <vt:i4>144185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33006944</vt:lpwstr>
      </vt:variant>
      <vt:variant>
        <vt:i4>144185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33006943</vt:lpwstr>
      </vt:variant>
      <vt:variant>
        <vt:i4>144185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33006942</vt:lpwstr>
      </vt:variant>
      <vt:variant>
        <vt:i4>144185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33006941</vt:lpwstr>
      </vt:variant>
      <vt:variant>
        <vt:i4>144185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33006940</vt:lpwstr>
      </vt:variant>
      <vt:variant>
        <vt:i4>111417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33006939</vt:lpwstr>
      </vt:variant>
      <vt:variant>
        <vt:i4>111417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33006938</vt:lpwstr>
      </vt:variant>
      <vt:variant>
        <vt:i4>111417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33006937</vt:lpwstr>
      </vt:variant>
      <vt:variant>
        <vt:i4>111417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33006936</vt:lpwstr>
      </vt:variant>
      <vt:variant>
        <vt:i4>111417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33006935</vt:lpwstr>
      </vt:variant>
      <vt:variant>
        <vt:i4>111417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33006934</vt:lpwstr>
      </vt:variant>
      <vt:variant>
        <vt:i4>111417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33006933</vt:lpwstr>
      </vt:variant>
      <vt:variant>
        <vt:i4>111417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33006932</vt:lpwstr>
      </vt:variant>
      <vt:variant>
        <vt:i4>111417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33006931</vt:lpwstr>
      </vt:variant>
      <vt:variant>
        <vt:i4>111417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33006930</vt:lpwstr>
      </vt:variant>
      <vt:variant>
        <vt:i4>104863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33006929</vt:lpwstr>
      </vt:variant>
      <vt:variant>
        <vt:i4>104863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33006928</vt:lpwstr>
      </vt:variant>
      <vt:variant>
        <vt:i4>104863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33006927</vt:lpwstr>
      </vt:variant>
      <vt:variant>
        <vt:i4>104863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33006926</vt:lpwstr>
      </vt:variant>
      <vt:variant>
        <vt:i4>104863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3006925</vt:lpwstr>
      </vt:variant>
      <vt:variant>
        <vt:i4>104863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3006924</vt:lpwstr>
      </vt:variant>
      <vt:variant>
        <vt:i4>10486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3006923</vt:lpwstr>
      </vt:variant>
      <vt:variant>
        <vt:i4>10486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3006922</vt:lpwstr>
      </vt:variant>
      <vt:variant>
        <vt:i4>10486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3006921</vt:lpwstr>
      </vt:variant>
      <vt:variant>
        <vt:i4>10486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3006920</vt:lpwstr>
      </vt:variant>
      <vt:variant>
        <vt:i4>124524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3006919</vt:lpwstr>
      </vt:variant>
      <vt:variant>
        <vt:i4>12452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3006918</vt:lpwstr>
      </vt:variant>
      <vt:variant>
        <vt:i4>124524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3006917</vt:lpwstr>
      </vt:variant>
      <vt:variant>
        <vt:i4>124524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3006916</vt:lpwstr>
      </vt:variant>
      <vt:variant>
        <vt:i4>124524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3006915</vt:lpwstr>
      </vt:variant>
      <vt:variant>
        <vt:i4>12452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3006914</vt:lpwstr>
      </vt:variant>
      <vt:variant>
        <vt:i4>12452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3006913</vt:lpwstr>
      </vt:variant>
      <vt:variant>
        <vt:i4>12452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3006912</vt:lpwstr>
      </vt:variant>
      <vt:variant>
        <vt:i4>12452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3006911</vt:lpwstr>
      </vt:variant>
      <vt:variant>
        <vt:i4>12452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3006910</vt:lpwstr>
      </vt:variant>
      <vt:variant>
        <vt:i4>11797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3006909</vt:lpwstr>
      </vt:variant>
      <vt:variant>
        <vt:i4>11797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3006908</vt:lpwstr>
      </vt:variant>
      <vt:variant>
        <vt:i4>11797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30069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ossati</dc:creator>
  <cp:keywords/>
  <cp:lastModifiedBy>Davide Possati</cp:lastModifiedBy>
  <cp:revision>3</cp:revision>
  <dcterms:created xsi:type="dcterms:W3CDTF">2019-01-15T11:07:00Z</dcterms:created>
  <dcterms:modified xsi:type="dcterms:W3CDTF">2020-01-08T16:46:00Z</dcterms:modified>
</cp:coreProperties>
</file>